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Christopher LaGanke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orth Central Neurology Associate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ullman, Alabam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3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Ganke_Christoph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3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